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7F" w:rsidRPr="00C87385" w:rsidRDefault="00E93EDF" w:rsidP="00C87385">
      <w:pPr>
        <w:rPr>
          <w:rFonts w:hint="eastAsia"/>
        </w:rPr>
      </w:pPr>
      <w:r>
        <w:rPr>
          <w:rFonts w:hint="eastAsia"/>
        </w:rPr>
        <w:t>印刷品采购</w:t>
      </w:r>
      <w:r w:rsidR="00C87385">
        <w:rPr>
          <w:rFonts w:hint="eastAsia"/>
        </w:rPr>
        <w:t>清单</w:t>
      </w: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69"/>
        <w:gridCol w:w="1070"/>
        <w:gridCol w:w="3927"/>
        <w:gridCol w:w="953"/>
        <w:gridCol w:w="3339"/>
      </w:tblGrid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center"/>
          </w:tcPr>
          <w:p w:rsidR="00C87385" w:rsidRDefault="00C87385" w:rsidP="00C8738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center"/>
          </w:tcPr>
          <w:p w:rsidR="00C87385" w:rsidRDefault="00C87385" w:rsidP="00C87385">
            <w:r>
              <w:rPr>
                <w:rFonts w:hint="eastAsia"/>
              </w:rPr>
              <w:t>编号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center"/>
          </w:tcPr>
          <w:p w:rsidR="00C87385" w:rsidRDefault="00C87385" w:rsidP="00C87385">
            <w:r>
              <w:rPr>
                <w:rFonts w:hint="eastAsia"/>
              </w:rPr>
              <w:t>需求名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center"/>
          </w:tcPr>
          <w:p w:rsidR="00C87385" w:rsidRDefault="00C87385" w:rsidP="00C8738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lang w:bidi="ar"/>
              </w:rPr>
              <w:t>单位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center"/>
          </w:tcPr>
          <w:p w:rsidR="00C87385" w:rsidRDefault="00C87385" w:rsidP="00C8738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lang w:bidi="ar"/>
              </w:rPr>
              <w:t>预计采购数量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0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放射袋（塑料袋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3,7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1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CT</w:t>
            </w:r>
            <w:r>
              <w:rPr>
                <w:rFonts w:hint="eastAsia"/>
                <w:lang w:bidi="ar"/>
              </w:rPr>
              <w:t>检查申请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pPr>
              <w:rPr>
                <w:rFonts w:hint="eastAsia"/>
              </w:rPr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1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住院病历评分标准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5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2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物品交班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4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2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请领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2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护士交班报告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1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3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液体出入量记录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3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紫外线灯消毒记录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2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3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急救药品检查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4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4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科限制用药目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09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0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嘱单（长期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0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嘱单（临时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0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胃镜检查治疗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1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X</w:t>
            </w:r>
            <w:r>
              <w:rPr>
                <w:rFonts w:hint="eastAsia"/>
                <w:lang w:bidi="ar"/>
              </w:rPr>
              <w:t>贴化验</w:t>
            </w:r>
            <w:r>
              <w:rPr>
                <w:rFonts w:hint="eastAsia"/>
                <w:lang w:bidi="ar"/>
              </w:rPr>
              <w:t>X</w:t>
            </w:r>
            <w:r>
              <w:rPr>
                <w:rFonts w:hint="eastAsia"/>
                <w:lang w:bidi="ar"/>
              </w:rPr>
              <w:t>线报告单（牛皮纸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2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信封</w:t>
            </w:r>
            <w:r>
              <w:rPr>
                <w:rFonts w:hint="eastAsia"/>
                <w:lang w:bidi="ar"/>
              </w:rPr>
              <w:t>(</w:t>
            </w:r>
            <w:r>
              <w:rPr>
                <w:rFonts w:hint="eastAsia"/>
                <w:lang w:bidi="ar"/>
              </w:rPr>
              <w:t>九号</w:t>
            </w:r>
            <w:r>
              <w:rPr>
                <w:rFonts w:hint="eastAsia"/>
                <w:lang w:bidi="ar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3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信封</w:t>
            </w:r>
            <w:r>
              <w:rPr>
                <w:rFonts w:hint="eastAsia"/>
                <w:lang w:bidi="ar"/>
              </w:rPr>
              <w:t>(</w:t>
            </w:r>
            <w:r>
              <w:rPr>
                <w:rFonts w:hint="eastAsia"/>
                <w:lang w:bidi="ar"/>
              </w:rPr>
              <w:t>五号</w:t>
            </w:r>
            <w:r>
              <w:rPr>
                <w:rFonts w:hint="eastAsia"/>
                <w:lang w:bidi="ar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3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疗质量安全核心制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3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一般患者护理记录单</w:t>
            </w:r>
            <w:r>
              <w:rPr>
                <w:rFonts w:hint="eastAsia"/>
                <w:lang w:bidi="ar"/>
              </w:rPr>
              <w:t>(1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lang w:bidi="ar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4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财务盒子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,0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4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电工维修单（本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4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输液卡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5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翻身卡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13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6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业务学习记录（旧黄皮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6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急诊抢救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6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手术护理记录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7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广州市通用病历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,6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7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门诊处方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7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妇科门诊手术记录（新版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2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8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保公医自费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lastRenderedPageBreak/>
              <w:t>3</w:t>
            </w:r>
            <w:r>
              <w:rPr>
                <w:lang w:bidi="ar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9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护士长工作手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9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管理押金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19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收费单（单面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0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送消汇总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0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手术收费单（双面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1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体温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1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危重患者护理记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2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护理质量持续改进记录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2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手术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3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护理质量检查手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8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lang w:bidi="ar"/>
              </w:rPr>
              <w:t>4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4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白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0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5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住院小卡片（一览卡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0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5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术后镇痛回访调查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6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部门麻醉药品第一类发药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6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内服药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6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手术安全核查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4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lang w:bidi="ar"/>
              </w:rPr>
              <w:t>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7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手术物品清点记录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8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出院病人登记本</w:t>
            </w:r>
            <w:r>
              <w:rPr>
                <w:rFonts w:hint="eastAsia"/>
                <w:lang w:bidi="ar"/>
              </w:rPr>
              <w:t>(</w:t>
            </w:r>
            <w:r>
              <w:rPr>
                <w:rFonts w:hint="eastAsia"/>
                <w:lang w:bidi="ar"/>
              </w:rPr>
              <w:t>病历回收</w:t>
            </w:r>
            <w:r>
              <w:rPr>
                <w:rFonts w:hint="eastAsia"/>
                <w:lang w:bidi="ar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4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9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病区医生问卷调查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9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护士工作满意度调查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29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毒麻药品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0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记录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0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手术病人交接记录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份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7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0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手术风险评估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4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药品请领本</w:t>
            </w:r>
            <w:r>
              <w:rPr>
                <w:rFonts w:hint="eastAsia"/>
                <w:lang w:bidi="ar"/>
              </w:rPr>
              <w:t>(</w:t>
            </w:r>
            <w:r>
              <w:rPr>
                <w:rFonts w:hint="eastAsia"/>
                <w:lang w:bidi="ar"/>
              </w:rPr>
              <w:t>二联</w:t>
            </w:r>
            <w:r>
              <w:rPr>
                <w:rFonts w:hint="eastAsia"/>
                <w:lang w:bidi="ar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4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死亡案例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4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临床带教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4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疗质量指标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4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术前讨论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4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业务学习本（牛皮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4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疗持续质量管理改进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4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生交班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lastRenderedPageBreak/>
              <w:t>6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5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危险值报告登记本</w:t>
            </w:r>
            <w:r>
              <w:rPr>
                <w:rFonts w:hint="eastAsia"/>
                <w:lang w:bidi="ar"/>
              </w:rPr>
              <w:t>(</w:t>
            </w:r>
            <w:r>
              <w:rPr>
                <w:rFonts w:hint="eastAsia"/>
                <w:lang w:bidi="ar"/>
              </w:rPr>
              <w:t>临床科室</w:t>
            </w:r>
            <w:r>
              <w:rPr>
                <w:rFonts w:hint="eastAsia"/>
                <w:lang w:bidi="ar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5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临床路径登记本（新版牛皮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4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5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危重值报告登记本</w:t>
            </w:r>
            <w:r>
              <w:rPr>
                <w:rFonts w:hint="eastAsia"/>
                <w:lang w:bidi="ar"/>
              </w:rPr>
              <w:t>(</w:t>
            </w:r>
            <w:r>
              <w:rPr>
                <w:rFonts w:hint="eastAsia"/>
                <w:lang w:bidi="ar"/>
              </w:rPr>
              <w:t>检查科室</w:t>
            </w:r>
            <w:r>
              <w:rPr>
                <w:rFonts w:hint="eastAsia"/>
                <w:lang w:bidi="ar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7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5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疑难危重病例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5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疗安全</w:t>
            </w:r>
            <w:r>
              <w:rPr>
                <w:rFonts w:hint="eastAsia"/>
                <w:lang w:bidi="ar"/>
              </w:rPr>
              <w:t>(</w:t>
            </w:r>
            <w:r>
              <w:rPr>
                <w:rFonts w:hint="eastAsia"/>
                <w:lang w:bidi="ar"/>
              </w:rPr>
              <w:t>不良</w:t>
            </w:r>
            <w:r>
              <w:rPr>
                <w:rFonts w:hint="eastAsia"/>
                <w:lang w:bidi="ar"/>
              </w:rPr>
              <w:t>)</w:t>
            </w:r>
            <w:r>
              <w:rPr>
                <w:rFonts w:hint="eastAsia"/>
                <w:lang w:bidi="ar"/>
              </w:rPr>
              <w:t>事件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6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抢救危重病人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6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转诊转院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lang w:bidi="ar"/>
              </w:rPr>
              <w:t>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6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使用麻醉药物第一类精神药品专用病历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1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7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仪器设备维修登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7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仪器使用设备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57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7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营养和标准营养病历首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38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营养风险筛查评分简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0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劳动合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2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消毒灭菌物品出库单（登记本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2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消毒灭菌物品出库单（登记本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4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CT</w:t>
            </w:r>
            <w:r>
              <w:rPr>
                <w:rFonts w:hint="eastAsia"/>
                <w:lang w:bidi="ar"/>
              </w:rPr>
              <w:t>增强检查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6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访视记录单（术后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6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药品第一类精神药品使用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lang w:bidi="ar"/>
              </w:rPr>
              <w:t>8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6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红头文件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7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快通道麻醉记录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2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7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住院患者满意度调查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19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8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仪器设备使用登记本（影像科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8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急救药品物品检查登记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8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第一类精神药品使用登记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8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出车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49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含氯消毒液使用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79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0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实习生手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2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疗废物垃圾交接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9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3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经费报销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,2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4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热敏打印纸</w:t>
            </w:r>
            <w:r>
              <w:rPr>
                <w:rFonts w:hint="eastAsia"/>
                <w:lang w:bidi="ar"/>
              </w:rPr>
              <w:t>6.9*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卷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,608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4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n0.n2</w:t>
            </w:r>
            <w:r>
              <w:rPr>
                <w:rFonts w:hint="eastAsia"/>
                <w:lang w:bidi="ar"/>
              </w:rPr>
              <w:t>培训手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lastRenderedPageBreak/>
              <w:t>9</w:t>
            </w:r>
            <w:r>
              <w:rPr>
                <w:lang w:bidi="ar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4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护理文书质量自查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4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护理文书质量自查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5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n3n4</w:t>
            </w:r>
            <w:r>
              <w:rPr>
                <w:rFonts w:hint="eastAsia"/>
                <w:lang w:bidi="ar"/>
              </w:rPr>
              <w:t>培训手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6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交接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6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签领表（含白纸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份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</w:t>
            </w:r>
            <w:r>
              <w:rPr>
                <w:lang w:bidi="ar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7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精神药品检查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7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耗材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7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耗材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lang w:bidi="ar"/>
              </w:rPr>
              <w:t>1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8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可回收废物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8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59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结肠镜检查治疗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64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内镜下息肉切除术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64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党风廉政建设责任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4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64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急救生命医学装备巡查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2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64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临床高值耗材植入性耗材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64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临床高值耗材植入性耗材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9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66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体检报告封套（袋子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69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科室空调清洁保养维修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1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0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车辆维修保养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5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疗废物标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卷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9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6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三方协议（规培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份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6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针推康复科卡片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,0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7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聘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7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会计档案记账凭证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7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眼科检查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8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住院患者探视或陪护人员承诺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8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科室住院患者陪护人员健康状况监测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8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工作人员每日健康状况监测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9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蓝色信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9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公务卡报销明细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9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营养综合评定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79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体检报告领取信息登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0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出入库登记本（手术室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lastRenderedPageBreak/>
              <w:t>1</w:t>
            </w:r>
            <w:r>
              <w:rPr>
                <w:lang w:bidi="ar"/>
              </w:rPr>
              <w:t>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0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疗值班记录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0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胃肠镜申请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1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科室感染管理控制手册（护理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3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ESD</w:t>
            </w:r>
            <w:r>
              <w:rPr>
                <w:rFonts w:hint="eastAsia"/>
                <w:lang w:bidi="ar"/>
              </w:rPr>
              <w:t>耗材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3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体检套餐小简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4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健康管理中心袋子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1,2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4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安全检查登记整改通知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4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院内危重病人转入交接记录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4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年度广州医保选点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荣誉证书（大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荣誉证书（小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车辆燃油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护理技术操作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3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国家三级公立中医医院考核操作手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lang w:bidi="ar"/>
              </w:rPr>
              <w:t>1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收入汇缴二联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记账凭证盒子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危重患者护理常规守则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专科护理常规守则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5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使用自费和耗材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ERCP</w:t>
            </w:r>
            <w:r>
              <w:rPr>
                <w:rFonts w:hint="eastAsia"/>
                <w:lang w:bidi="ar"/>
              </w:rPr>
              <w:t>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内镜下止血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经皮内镜胃空肠造瘘术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消化道超声内镜检查治疗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4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总务科巡查记录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消防封条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,3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安全工作目标责任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38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危急值报告登记（健康科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仪器设备使用登记本（脑病科</w:t>
            </w:r>
            <w:r>
              <w:rPr>
                <w:rFonts w:hint="eastAsia"/>
                <w:lang w:bidi="ar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6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放射科预约治疗卡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23</w:t>
            </w:r>
            <w:r>
              <w:rPr>
                <w:rFonts w:hint="eastAsia"/>
                <w:lang w:bidi="ar"/>
              </w:rPr>
              <w:t>年医院感染管理规章制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MR/CT</w:t>
            </w:r>
            <w:r>
              <w:rPr>
                <w:rFonts w:hint="eastAsia"/>
                <w:lang w:bidi="ar"/>
              </w:rPr>
              <w:t>检查申请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动火作业许可申请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lastRenderedPageBreak/>
              <w:t>1</w:t>
            </w:r>
            <w:r>
              <w:rPr>
                <w:lang w:bidi="ar"/>
              </w:rPr>
              <w:t>5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每日防火巡查记录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消防设施每日巡查记录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6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粉红打印纸（</w:t>
            </w:r>
            <w:r>
              <w:rPr>
                <w:rFonts w:hint="eastAsia"/>
                <w:lang w:bidi="ar"/>
              </w:rPr>
              <w:t>20*20</w:t>
            </w:r>
            <w:r>
              <w:rPr>
                <w:rFonts w:hint="eastAsia"/>
                <w:lang w:bidi="ar"/>
              </w:rPr>
              <w:t>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23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28</w:t>
            </w:r>
            <w:r>
              <w:rPr>
                <w:rFonts w:hint="eastAsia"/>
                <w:lang w:bidi="ar"/>
              </w:rPr>
              <w:t>个中医护理常规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8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23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24</w:t>
            </w:r>
            <w:r>
              <w:rPr>
                <w:rFonts w:hint="eastAsia"/>
                <w:lang w:bidi="ar"/>
              </w:rPr>
              <w:t>个中医护理方案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8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健康管理中心单项项目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7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门诊紫外线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4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中医手术通知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2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规培劳动合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张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医院来访人员承诺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治安巡查登记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6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火灾隐患整改登记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消防控制室值班记录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伦理委员会制度与操作规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E93EDF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基本医疗服务项目价格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6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自粘药袋</w:t>
            </w:r>
            <w:r>
              <w:rPr>
                <w:rFonts w:hint="eastAsia"/>
                <w:lang w:bidi="ar"/>
              </w:rPr>
              <w:t>(</w:t>
            </w:r>
            <w:r>
              <w:rPr>
                <w:rFonts w:hint="eastAsia"/>
                <w:lang w:bidi="ar"/>
              </w:rPr>
              <w:t>内服袋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个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300,0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8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内镜下切除知情同意书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6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营养科查房记录单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药品手术室内部临时领药交回记录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康复交接班登记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康复常用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量表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5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7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</w:t>
            </w:r>
            <w:r>
              <w:rPr>
                <w:rFonts w:hint="eastAsia"/>
                <w:lang w:bidi="ar"/>
              </w:rPr>
              <w:t>项中医护理技术操作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8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院感染管理质量控制手册（感控医生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8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院感染管理质量控制手册（感控护士）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南方医院制度汇编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8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89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珠江医院汇编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8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8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9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麻醉药品第一类精神药品赚账登记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8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53090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肿瘤一区护理知识点汇总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本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20.00</w:t>
            </w:r>
          </w:p>
        </w:tc>
      </w:tr>
      <w:tr w:rsidR="00C87385" w:rsidTr="00C87385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07669B" w:rsidP="00C87385"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86</w:t>
            </w:r>
            <w:bookmarkStart w:id="0" w:name="_GoBack"/>
            <w:bookmarkEnd w:id="0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住院病历封套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套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4" w:fill="FFFFFF"/>
            <w:noWrap/>
            <w:vAlign w:val="bottom"/>
          </w:tcPr>
          <w:p w:rsidR="00C87385" w:rsidRDefault="00C87385" w:rsidP="00C87385">
            <w:r>
              <w:rPr>
                <w:rFonts w:hint="eastAsia"/>
                <w:lang w:bidi="ar"/>
              </w:rPr>
              <w:t>10000</w:t>
            </w:r>
          </w:p>
        </w:tc>
      </w:tr>
    </w:tbl>
    <w:p w:rsidR="00190F7F" w:rsidRDefault="00190F7F" w:rsidP="00C87385">
      <w:pPr>
        <w:jc w:val="both"/>
        <w:rPr>
          <w:rFonts w:hint="eastAsia"/>
        </w:rPr>
      </w:pPr>
    </w:p>
    <w:sectPr w:rsidR="00190F7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D4470"/>
    <w:multiLevelType w:val="singleLevel"/>
    <w:tmpl w:val="56FD4470"/>
    <w:lvl w:ilvl="0">
      <w:start w:val="4"/>
      <w:numFmt w:val="chineseCounting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NlM2MyNDY4MjE2ZjRhZDlmZGI1NzJkN2M3NjllYWMifQ=="/>
  </w:docVars>
  <w:rsids>
    <w:rsidRoot w:val="00961BFA"/>
    <w:rsid w:val="0007669B"/>
    <w:rsid w:val="00104D1F"/>
    <w:rsid w:val="00137CF7"/>
    <w:rsid w:val="00183AC7"/>
    <w:rsid w:val="00190F7F"/>
    <w:rsid w:val="001B13A9"/>
    <w:rsid w:val="002043F1"/>
    <w:rsid w:val="00226A5F"/>
    <w:rsid w:val="00243CD1"/>
    <w:rsid w:val="00251F83"/>
    <w:rsid w:val="002C36A5"/>
    <w:rsid w:val="003D48A0"/>
    <w:rsid w:val="003F5798"/>
    <w:rsid w:val="00404CF6"/>
    <w:rsid w:val="004631C5"/>
    <w:rsid w:val="004806CC"/>
    <w:rsid w:val="004879D2"/>
    <w:rsid w:val="004F2A95"/>
    <w:rsid w:val="004F509A"/>
    <w:rsid w:val="00564CCD"/>
    <w:rsid w:val="00643F56"/>
    <w:rsid w:val="006B3AC8"/>
    <w:rsid w:val="006C132B"/>
    <w:rsid w:val="006D52D0"/>
    <w:rsid w:val="00714CD1"/>
    <w:rsid w:val="00744C42"/>
    <w:rsid w:val="007A16E4"/>
    <w:rsid w:val="007C6A2E"/>
    <w:rsid w:val="007D53B2"/>
    <w:rsid w:val="007E6836"/>
    <w:rsid w:val="0082242F"/>
    <w:rsid w:val="00887D31"/>
    <w:rsid w:val="008D60F7"/>
    <w:rsid w:val="008E4648"/>
    <w:rsid w:val="00961BFA"/>
    <w:rsid w:val="00984847"/>
    <w:rsid w:val="00A076D8"/>
    <w:rsid w:val="00AB188E"/>
    <w:rsid w:val="00B06A53"/>
    <w:rsid w:val="00B71956"/>
    <w:rsid w:val="00C41340"/>
    <w:rsid w:val="00C41B1A"/>
    <w:rsid w:val="00C72F32"/>
    <w:rsid w:val="00C87385"/>
    <w:rsid w:val="00CC46D6"/>
    <w:rsid w:val="00CF6AB4"/>
    <w:rsid w:val="00D651D6"/>
    <w:rsid w:val="00D81A53"/>
    <w:rsid w:val="00D96949"/>
    <w:rsid w:val="00DB3EE7"/>
    <w:rsid w:val="00DD33AB"/>
    <w:rsid w:val="00E02FA2"/>
    <w:rsid w:val="00E93EDF"/>
    <w:rsid w:val="00EA591B"/>
    <w:rsid w:val="00EB6D14"/>
    <w:rsid w:val="00F30A27"/>
    <w:rsid w:val="00F40E05"/>
    <w:rsid w:val="00FA20F7"/>
    <w:rsid w:val="00FB3506"/>
    <w:rsid w:val="00FF21D6"/>
    <w:rsid w:val="00FF5970"/>
    <w:rsid w:val="038D1394"/>
    <w:rsid w:val="04EF6304"/>
    <w:rsid w:val="05D20674"/>
    <w:rsid w:val="066C31F2"/>
    <w:rsid w:val="082D2B32"/>
    <w:rsid w:val="09E92A76"/>
    <w:rsid w:val="0C095A56"/>
    <w:rsid w:val="10355574"/>
    <w:rsid w:val="12D15A6B"/>
    <w:rsid w:val="18E722D5"/>
    <w:rsid w:val="330C1F40"/>
    <w:rsid w:val="392813BE"/>
    <w:rsid w:val="3A0702FA"/>
    <w:rsid w:val="3FD17C46"/>
    <w:rsid w:val="4EA54646"/>
    <w:rsid w:val="4EDD5F0A"/>
    <w:rsid w:val="508F064B"/>
    <w:rsid w:val="527209F1"/>
    <w:rsid w:val="57342C5E"/>
    <w:rsid w:val="5FB55AFB"/>
    <w:rsid w:val="6CAE00A3"/>
    <w:rsid w:val="6E7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679D1-76DD-42D2-8B63-A24380C2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87385"/>
    <w:pPr>
      <w:widowControl w:val="0"/>
      <w:spacing w:line="360" w:lineRule="auto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autoRedefine/>
    <w:pPr>
      <w:ind w:firstLine="420"/>
    </w:pPr>
    <w:rPr>
      <w:rFonts w:ascii="Calibri" w:hAnsi="Calibri"/>
    </w:rPr>
  </w:style>
  <w:style w:type="paragraph" w:styleId="a4">
    <w:name w:val="annotation text"/>
    <w:basedOn w:val="a"/>
    <w:link w:val="Char1"/>
    <w:autoRedefine/>
    <w:qFormat/>
    <w:pPr>
      <w:jc w:val="left"/>
    </w:pPr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Char1"/>
    <w:autoRedefine/>
    <w:qFormat/>
    <w:pPr>
      <w:spacing w:after="120" w:line="480" w:lineRule="auto"/>
      <w:ind w:leftChars="200" w:left="420"/>
    </w:pPr>
    <w:rPr>
      <w:rFonts w:ascii="Calibri" w:hAnsi="Calibri"/>
    </w:r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autoRedefine/>
    <w:qFormat/>
    <w:rPr>
      <w:rFonts w:ascii="Calibri" w:eastAsia="宋体" w:hAnsi="Calibri" w:cs="Times New Roman"/>
      <w:kern w:val="2"/>
      <w:sz w:val="21"/>
      <w:szCs w:val="21"/>
      <w:lang w:val="en-US" w:eastAsia="zh-CN" w:bidi="ar-SA"/>
    </w:rPr>
  </w:style>
  <w:style w:type="character" w:customStyle="1" w:styleId="Char3">
    <w:name w:val="页眉 Char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Char4">
    <w:name w:val="批注文字 Char"/>
    <w:basedOn w:val="a0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文字 Char1"/>
    <w:basedOn w:val="a0"/>
    <w:link w:val="a4"/>
    <w:autoRedefine/>
    <w:qFormat/>
    <w:rPr>
      <w:szCs w:val="24"/>
    </w:rPr>
  </w:style>
  <w:style w:type="character" w:customStyle="1" w:styleId="Char">
    <w:name w:val="正文缩进 Char"/>
    <w:link w:val="a3"/>
    <w:autoRedefine/>
    <w:qFormat/>
    <w:rPr>
      <w:rFonts w:ascii="Calibri" w:eastAsia="宋体" w:hAnsi="Calibri" w:cs="Times New Roman"/>
      <w:szCs w:val="24"/>
    </w:rPr>
  </w:style>
  <w:style w:type="character" w:customStyle="1" w:styleId="2Char1">
    <w:name w:val="正文文本缩进 2 Char1"/>
    <w:basedOn w:val="a0"/>
    <w:link w:val="2"/>
    <w:autoRedefine/>
    <w:qFormat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</w:rPr>
  </w:style>
  <w:style w:type="paragraph" w:styleId="ab">
    <w:name w:val="List Paragraph"/>
    <w:basedOn w:val="a"/>
    <w:uiPriority w:val="99"/>
    <w:rsid w:val="00C873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6929-AAAB-4DC7-AC3B-2EFD3EC1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36</Words>
  <Characters>4768</Characters>
  <Application>Microsoft Office Word</Application>
  <DocSecurity>0</DocSecurity>
  <Lines>39</Lines>
  <Paragraphs>11</Paragraphs>
  <ScaleCrop>false</ScaleCrop>
  <Company>china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时岩</dc:creator>
  <cp:lastModifiedBy>巩雨桐</cp:lastModifiedBy>
  <cp:revision>33</cp:revision>
  <dcterms:created xsi:type="dcterms:W3CDTF">2020-06-08T01:58:00Z</dcterms:created>
  <dcterms:modified xsi:type="dcterms:W3CDTF">2024-05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90D23AD18C946899816B046BCE407DB_12</vt:lpwstr>
  </property>
</Properties>
</file>